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15956" w14:textId="77777777" w:rsidR="00751D98" w:rsidRDefault="00751D98" w:rsidP="0061441C">
      <w:pPr>
        <w:spacing w:after="0" w:line="240" w:lineRule="auto"/>
      </w:pPr>
      <w:r>
        <w:separator/>
      </w:r>
    </w:p>
  </w:endnote>
  <w:endnote w:type="continuationSeparator" w:id="0">
    <w:p w14:paraId="72F3B343" w14:textId="77777777" w:rsidR="00751D98" w:rsidRDefault="00751D98" w:rsidP="0061441C">
      <w:pPr>
        <w:spacing w:after="0" w:line="240" w:lineRule="auto"/>
      </w:pPr>
      <w:r>
        <w:continuationSeparator/>
      </w:r>
    </w:p>
  </w:endnote>
  <w:endnote w:type="continuationNotice" w:id="1">
    <w:p w14:paraId="1361A286" w14:textId="77777777" w:rsidR="00751D98" w:rsidRDefault="00751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6A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B3022" w14:textId="77777777" w:rsidR="00751D98" w:rsidRDefault="00751D98" w:rsidP="0061441C">
      <w:pPr>
        <w:spacing w:after="0" w:line="240" w:lineRule="auto"/>
      </w:pPr>
      <w:r>
        <w:separator/>
      </w:r>
    </w:p>
  </w:footnote>
  <w:footnote w:type="continuationSeparator" w:id="0">
    <w:p w14:paraId="38E538D1" w14:textId="77777777" w:rsidR="00751D98" w:rsidRDefault="00751D98" w:rsidP="0061441C">
      <w:pPr>
        <w:spacing w:after="0" w:line="240" w:lineRule="auto"/>
      </w:pPr>
      <w:r>
        <w:continuationSeparator/>
      </w:r>
    </w:p>
  </w:footnote>
  <w:footnote w:type="continuationNotice" w:id="1">
    <w:p w14:paraId="35BDD553" w14:textId="77777777" w:rsidR="00751D98" w:rsidRDefault="00751D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206A"/>
    <w:rsid w:val="0031780B"/>
    <w:rsid w:val="00336B5B"/>
    <w:rsid w:val="00346258"/>
    <w:rsid w:val="00357B1E"/>
    <w:rsid w:val="00372F3D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1D98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4720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62854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40126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4D16-2200-4FEE-815B-BBAF8EF9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3</cp:revision>
  <cp:lastPrinted>2022-01-25T10:22:00Z</cp:lastPrinted>
  <dcterms:created xsi:type="dcterms:W3CDTF">2022-01-25T08:01:00Z</dcterms:created>
  <dcterms:modified xsi:type="dcterms:W3CDTF">2022-01-25T10:22:00Z</dcterms:modified>
</cp:coreProperties>
</file>